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7" w:rsidRDefault="000A7977">
      <w:pPr>
        <w:jc w:val="right"/>
      </w:pPr>
      <w:r>
        <w:t xml:space="preserve">Приложение к ППССЗ по специальности </w:t>
      </w:r>
    </w:p>
    <w:p w:rsidR="008A0FB7" w:rsidRDefault="000A7977">
      <w:pPr>
        <w:jc w:val="right"/>
      </w:pPr>
      <w:proofErr w:type="gramStart"/>
      <w:r>
        <w:t>54.02.05 Живопись (по виду:</w:t>
      </w:r>
      <w:proofErr w:type="gramEnd"/>
      <w:r>
        <w:t xml:space="preserve"> </w:t>
      </w:r>
      <w:proofErr w:type="gramStart"/>
      <w:r>
        <w:t xml:space="preserve">Станковая живопись) </w:t>
      </w:r>
      <w:proofErr w:type="gramEnd"/>
    </w:p>
    <w:p w:rsidR="008A0FB7" w:rsidRDefault="008A0FB7">
      <w:pPr>
        <w:jc w:val="right"/>
      </w:pPr>
    </w:p>
    <w:p w:rsidR="008A0FB7" w:rsidRDefault="008A0FB7">
      <w:pPr>
        <w:jc w:val="right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«ОП.02. </w:t>
      </w:r>
      <w:r>
        <w:rPr>
          <w:b/>
          <w:sz w:val="28"/>
          <w:szCs w:val="28"/>
        </w:rPr>
        <w:t>Живопись»</w:t>
      </w:r>
    </w:p>
    <w:p w:rsidR="008A0FB7" w:rsidRDefault="000A7977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8A0FB7" w:rsidRDefault="000A7977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proofErr w:type="gramStart"/>
      <w:r>
        <w:rPr>
          <w:b/>
          <w:sz w:val="28"/>
          <w:szCs w:val="28"/>
        </w:rPr>
        <w:t>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8A0FB7" w:rsidRDefault="008A0FB7">
      <w:pPr>
        <w:jc w:val="center"/>
        <w:rPr>
          <w:b/>
          <w:sz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6"/>
          <w:szCs w:val="36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8A0FB7">
        <w:tc>
          <w:tcPr>
            <w:tcW w:w="4503" w:type="dxa"/>
            <w:shd w:val="clear" w:color="auto" w:fill="auto"/>
          </w:tcPr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пециальных дисциплин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1C0999">
              <w:rPr>
                <w:sz w:val="28"/>
                <w:szCs w:val="28"/>
              </w:rPr>
              <w:t>4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C0999">
              <w:rPr>
                <w:sz w:val="28"/>
                <w:szCs w:val="28"/>
              </w:rPr>
              <w:t>17 июня</w:t>
            </w:r>
            <w:r>
              <w:rPr>
                <w:sz w:val="28"/>
                <w:szCs w:val="28"/>
              </w:rPr>
              <w:t xml:space="preserve"> 2024 г. </w:t>
            </w:r>
          </w:p>
          <w:p w:rsidR="001C0999" w:rsidRDefault="001C09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5393" cy="69532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05" cy="6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FB7" w:rsidRDefault="008A0F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A0FB7" w:rsidRDefault="000A79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 </w:t>
            </w:r>
          </w:p>
          <w:p w:rsidR="008A0FB7" w:rsidRDefault="000A79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ивопись (по вид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вая живопись)</w:t>
            </w:r>
            <w:proofErr w:type="gramEnd"/>
          </w:p>
        </w:tc>
      </w:tr>
      <w:tr w:rsidR="008A0FB7">
        <w:trPr>
          <w:trHeight w:val="1150"/>
        </w:trPr>
        <w:tc>
          <w:tcPr>
            <w:tcW w:w="4503" w:type="dxa"/>
            <w:shd w:val="clear" w:color="auto" w:fill="auto"/>
          </w:tcPr>
          <w:p w:rsidR="008A0FB7" w:rsidRDefault="000A7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8A0FB7" w:rsidRDefault="008A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A0FB7">
        <w:trPr>
          <w:trHeight w:val="1150"/>
        </w:trPr>
        <w:tc>
          <w:tcPr>
            <w:tcW w:w="4503" w:type="dxa"/>
            <w:shd w:val="clear" w:color="auto" w:fill="auto"/>
          </w:tcPr>
          <w:p w:rsidR="008A0FB7" w:rsidRDefault="008A0F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A0FB7">
        <w:tc>
          <w:tcPr>
            <w:tcW w:w="2093" w:type="dxa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 w:rsidR="008A0FB7" w:rsidRDefault="001C0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куа</w:t>
            </w:r>
            <w:proofErr w:type="spellEnd"/>
            <w:r>
              <w:rPr>
                <w:sz w:val="28"/>
                <w:szCs w:val="28"/>
              </w:rPr>
              <w:t xml:space="preserve"> Илья Валерьевич,</w:t>
            </w:r>
            <w:bookmarkStart w:id="0" w:name="_GoBack"/>
            <w:bookmarkEnd w:id="0"/>
            <w:r w:rsidR="000A7977">
              <w:rPr>
                <w:sz w:val="28"/>
                <w:szCs w:val="28"/>
              </w:rPr>
              <w:t xml:space="preserve"> преподаватель профессиональных дисциплин РХУ имени М.Б. Грекова</w:t>
            </w:r>
          </w:p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енты:   </w:t>
            </w: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0A797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99"/>
      </w:tblGrid>
      <w:tr w:rsidR="008A0FB7">
        <w:tc>
          <w:tcPr>
            <w:tcW w:w="8222" w:type="dxa"/>
            <w:shd w:val="clear" w:color="auto" w:fill="auto"/>
          </w:tcPr>
          <w:p w:rsidR="008A0FB7" w:rsidRDefault="008A0FB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A0FB7"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FB7">
        <w:trPr>
          <w:trHeight w:val="597"/>
        </w:trPr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sz w:val="28"/>
                <w:szCs w:val="28"/>
              </w:rPr>
              <w:t>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0FB7">
        <w:trPr>
          <w:trHeight w:val="670"/>
        </w:trPr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0FB7"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учебной дисциплины «Живопись» 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b/>
          <w:sz w:val="28"/>
          <w:szCs w:val="28"/>
        </w:rPr>
        <w:t>«ЖИВОПИСЬ»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рабочей </w:t>
      </w:r>
      <w:r>
        <w:rPr>
          <w:b/>
          <w:sz w:val="28"/>
          <w:szCs w:val="28"/>
        </w:rPr>
        <w:t>программы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нковая живопись).</w:t>
      </w:r>
      <w:proofErr w:type="gramEnd"/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бочая программа учебной дисциплины может быть </w:t>
      </w:r>
      <w:r>
        <w:rPr>
          <w:sz w:val="28"/>
          <w:szCs w:val="28"/>
        </w:rPr>
        <w:t>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Учебная дисциплина «ОП.02. </w:t>
      </w:r>
      <w:proofErr w:type="gramStart"/>
      <w:r>
        <w:rPr>
          <w:sz w:val="28"/>
          <w:szCs w:val="28"/>
        </w:rPr>
        <w:t xml:space="preserve">Живопись» - общепрофессиональная дисциплина ОП.02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нковая живопись). </w:t>
      </w:r>
      <w:proofErr w:type="gramEnd"/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</w:t>
      </w:r>
      <w:r>
        <w:rPr>
          <w:b/>
          <w:iCs/>
          <w:sz w:val="28"/>
          <w:szCs w:val="28"/>
        </w:rPr>
        <w:t>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</w:t>
      </w:r>
      <w:r>
        <w:rPr>
          <w:sz w:val="28"/>
          <w:szCs w:val="28"/>
        </w:rPr>
        <w:t>х задач, оценивать их эффективность и качество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</w:t>
      </w:r>
      <w:r>
        <w:rPr>
          <w:sz w:val="28"/>
          <w:szCs w:val="28"/>
        </w:rPr>
        <w:t>ионального и личностного развития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</w:t>
      </w:r>
      <w:r>
        <w:rPr>
          <w:sz w:val="28"/>
          <w:szCs w:val="28"/>
        </w:rPr>
        <w:t>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имать</w:t>
      </w:r>
      <w:r>
        <w:rPr>
          <w:sz w:val="28"/>
          <w:szCs w:val="28"/>
        </w:rPr>
        <w:t>ся самообразованием, осознанно планировать повышение квалификации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1.2. Применять знания о закономерностях построения художественной </w:t>
      </w:r>
      <w:r>
        <w:rPr>
          <w:sz w:val="28"/>
          <w:szCs w:val="28"/>
        </w:rPr>
        <w:t>формы и особенностях ее восприя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</w:t>
      </w:r>
      <w:r>
        <w:rPr>
          <w:sz w:val="28"/>
          <w:szCs w:val="28"/>
        </w:rPr>
        <w:t>от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8A0FB7" w:rsidRDefault="008A0FB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обучающийся по общепрофессиональной дисциплине должен </w:t>
      </w:r>
      <w:r>
        <w:rPr>
          <w:b/>
          <w:sz w:val="28"/>
          <w:szCs w:val="28"/>
        </w:rPr>
        <w:t>уме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акварельной живописи;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 о зако</w:t>
      </w:r>
      <w:r>
        <w:rPr>
          <w:sz w:val="28"/>
          <w:szCs w:val="28"/>
        </w:rPr>
        <w:t>номерностях построения художественной формы и особенностях её восприя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8A0FB7" w:rsidRDefault="008A0FB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 художник-живописец, преподаватель должны обладать  дополнительными профессионально-специализированными компетенциями, включающими в себя способнос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. Наблюдать, анализировать и обобщ</w:t>
      </w:r>
      <w:r>
        <w:rPr>
          <w:sz w:val="28"/>
          <w:szCs w:val="28"/>
        </w:rPr>
        <w:t>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</w:t>
      </w:r>
      <w:r>
        <w:rPr>
          <w:sz w:val="28"/>
          <w:szCs w:val="28"/>
        </w:rPr>
        <w:t>ть систему знаний об особенностях развития своего региона и его потребностях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</w:t>
      </w:r>
      <w:r>
        <w:rPr>
          <w:sz w:val="28"/>
          <w:szCs w:val="28"/>
        </w:rPr>
        <w:t>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 7. Учитывать потребности туриндустрии при создании </w:t>
      </w:r>
      <w:proofErr w:type="spellStart"/>
      <w:r>
        <w:rPr>
          <w:sz w:val="28"/>
          <w:szCs w:val="28"/>
        </w:rPr>
        <w:t>региональнозначимых</w:t>
      </w:r>
      <w:proofErr w:type="spellEnd"/>
      <w:r>
        <w:rPr>
          <w:sz w:val="28"/>
          <w:szCs w:val="28"/>
        </w:rPr>
        <w:t xml:space="preserve"> художественных </w:t>
      </w:r>
      <w:r>
        <w:rPr>
          <w:sz w:val="28"/>
          <w:szCs w:val="28"/>
        </w:rPr>
        <w:t>произведений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уме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ать объекты предметного мира, пространство,</w:t>
      </w:r>
      <w:r>
        <w:rPr>
          <w:sz w:val="28"/>
          <w:szCs w:val="28"/>
        </w:rPr>
        <w:br/>
        <w:t>фигуру человека, средствами академической жи</w:t>
      </w:r>
      <w:r>
        <w:rPr>
          <w:sz w:val="28"/>
          <w:szCs w:val="28"/>
        </w:rPr>
        <w:t>вописи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зна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</w:t>
      </w:r>
      <w:r>
        <w:rPr>
          <w:sz w:val="28"/>
          <w:szCs w:val="28"/>
        </w:rPr>
        <w:br/>
        <w:t>изобразительного искус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ные техники живописи и истории их развития, </w:t>
      </w:r>
      <w:r>
        <w:rPr>
          <w:sz w:val="28"/>
          <w:szCs w:val="28"/>
        </w:rPr>
        <w:t>условия хранения произведений изобразительного искус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живописных материалов, их возможности и</w:t>
      </w:r>
      <w:r>
        <w:rPr>
          <w:sz w:val="28"/>
          <w:szCs w:val="28"/>
        </w:rPr>
        <w:br/>
        <w:t>эстетические каче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дения живописных работ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</w:t>
      </w:r>
      <w:r>
        <w:rPr>
          <w:sz w:val="28"/>
          <w:szCs w:val="28"/>
        </w:rPr>
        <w:t>я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</w:t>
      </w:r>
      <w:r w:rsidRPr="001C0999">
        <w:rPr>
          <w:b/>
          <w:iCs/>
          <w:sz w:val="28"/>
          <w:szCs w:val="28"/>
        </w:rPr>
        <w:t>128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сов, в том числе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iCs/>
          <w:sz w:val="28"/>
          <w:szCs w:val="28"/>
        </w:rPr>
        <w:t>1</w:t>
      </w:r>
      <w:r w:rsidRPr="001C0999">
        <w:rPr>
          <w:b/>
          <w:iCs/>
          <w:sz w:val="28"/>
          <w:szCs w:val="28"/>
        </w:rPr>
        <w:t>014</w:t>
      </w:r>
      <w:r>
        <w:rPr>
          <w:sz w:val="28"/>
          <w:szCs w:val="28"/>
        </w:rPr>
        <w:t xml:space="preserve"> час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14</w:t>
      </w:r>
      <w:r>
        <w:rPr>
          <w:sz w:val="28"/>
          <w:szCs w:val="28"/>
        </w:rPr>
        <w:t xml:space="preserve"> часов.</w:t>
      </w:r>
    </w:p>
    <w:p w:rsidR="008A0FB7" w:rsidRDefault="000A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ОПОП </w:t>
      </w:r>
      <w:r w:rsidRPr="001C0999">
        <w:rPr>
          <w:sz w:val="28"/>
          <w:szCs w:val="28"/>
        </w:rPr>
        <w:t>258</w:t>
      </w:r>
      <w:r>
        <w:rPr>
          <w:sz w:val="28"/>
          <w:szCs w:val="28"/>
        </w:rPr>
        <w:t xml:space="preserve"> часов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ЖИВОПИСЬ»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8A0FB7">
        <w:trPr>
          <w:trHeight w:val="460"/>
        </w:trPr>
        <w:tc>
          <w:tcPr>
            <w:tcW w:w="7904" w:type="dxa"/>
            <w:shd w:val="clear" w:color="auto" w:fill="auto"/>
          </w:tcPr>
          <w:p w:rsidR="008A0FB7" w:rsidRDefault="000A79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A0FB7">
        <w:trPr>
          <w:trHeight w:val="285"/>
        </w:trPr>
        <w:tc>
          <w:tcPr>
            <w:tcW w:w="7904" w:type="dxa"/>
            <w:shd w:val="clear" w:color="auto" w:fill="auto"/>
          </w:tcPr>
          <w:p w:rsidR="008A0FB7" w:rsidRDefault="000A7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128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0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0FB7" w:rsidRDefault="008A0F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0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0FB7" w:rsidRDefault="008A0F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8A0FB7">
        <w:tc>
          <w:tcPr>
            <w:tcW w:w="9704" w:type="dxa"/>
            <w:gridSpan w:val="2"/>
            <w:shd w:val="clear" w:color="auto" w:fill="auto"/>
          </w:tcPr>
          <w:p w:rsidR="008A0FB7" w:rsidRDefault="000A7977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форме экзаменационного просмотра учебно-творческих работ </w:t>
            </w: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A0FB7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A0FB7" w:rsidRDefault="000A7977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proofErr w:type="gramStart"/>
      <w:r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Ж</w:t>
      </w:r>
      <w:r>
        <w:rPr>
          <w:b/>
          <w:sz w:val="28"/>
          <w:szCs w:val="28"/>
        </w:rPr>
        <w:t>ивопись»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ости  </w:t>
      </w:r>
      <w:r>
        <w:rPr>
          <w:b/>
          <w:sz w:val="28"/>
        </w:rPr>
        <w:t xml:space="preserve">54.02.05  </w:t>
      </w:r>
      <w:r>
        <w:rPr>
          <w:b/>
          <w:sz w:val="28"/>
          <w:szCs w:val="28"/>
        </w:rPr>
        <w:t xml:space="preserve"> 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 w:rsidR="008A0FB7"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8A0FB7"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Макс. </w:t>
            </w:r>
            <w:r>
              <w:rPr>
                <w:b/>
                <w:bCs/>
              </w:rPr>
              <w:t>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аудиторн</w:t>
            </w:r>
            <w:proofErr w:type="spellEnd"/>
            <w:r>
              <w:rPr>
                <w:b/>
                <w:bCs/>
              </w:rPr>
              <w:t>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8A0FB7"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8A0FB7"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A0FB7">
        <w:trPr>
          <w:trHeight w:val="26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rPr>
                <w:bCs/>
              </w:rPr>
            </w:pPr>
            <w:r>
              <w:rPr>
                <w:bCs/>
              </w:rPr>
              <w:t xml:space="preserve">Акварель. Свойства, особенности и возможности материала. Метод работы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аля</w:t>
            </w:r>
            <w:proofErr w:type="spellEnd"/>
            <w:r>
              <w:rPr>
                <w:bCs/>
              </w:rPr>
              <w:t>-прима и многослойный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изучение живописного мастерства через знакомство с работами известных</w:t>
            </w:r>
            <w:r>
              <w:rPr>
                <w:bCs/>
              </w:rPr>
              <w:t xml:space="preserve"> художников на основе иллюстративного материала - шедевров живопис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 (гризайль)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боковое. </w:t>
            </w:r>
            <w:r>
              <w:rPr>
                <w:bCs/>
              </w:rPr>
              <w:t>Предметы в натюрморте разной тональност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 (гризайль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 в технике </w:t>
            </w:r>
            <w:r>
              <w:rPr>
                <w:bCs/>
              </w:rPr>
              <w:t>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ыявление различия контрастных цветов путем сравнения цветовых отношений и умение </w:t>
            </w:r>
            <w:r>
              <w:rPr>
                <w:bCs/>
              </w:rPr>
              <w:t>их гармонирова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(в теплой гамме и в холодной гамм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а натюрморта (по 20 часов каждый) в холодной и теплой гамме с драпировкой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</w:t>
            </w:r>
            <w:r>
              <w:rPr>
                <w:bCs/>
              </w:rPr>
              <w:t>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+2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олее сложный натюрморт из предметов, различных по материальности, возможно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учелом птицы или животного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4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Задача: выявление характерной формы и пропорций с передачей материальности, подведение итога полученных знаний за 1 семестр, натюрморт должен носить завершенный характер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 в технике акварельной </w:t>
            </w:r>
            <w:r>
              <w:rPr>
                <w:bCs/>
              </w:rPr>
              <w:t>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перная и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асляная живопись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ляная и темперная живопись. Свойства, особенности и возможности материала. Методы работы. Подготовка поверхности. Натяжка и грунтовка холста. Кисти. Разбавители. Организация палитр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есложный натюрморт из </w:t>
            </w:r>
            <w:r>
              <w:rPr>
                <w:b/>
                <w:bCs/>
              </w:rPr>
              <w:lastRenderedPageBreak/>
              <w:t xml:space="preserve">предметов, </w:t>
            </w:r>
            <w:r>
              <w:rPr>
                <w:b/>
                <w:bCs/>
              </w:rPr>
              <w:t>четких и ясных по форме (гризайль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52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</w:t>
            </w:r>
            <w:proofErr w:type="gramStart"/>
            <w:r>
              <w:rPr>
                <w:b/>
                <w:bCs/>
              </w:rPr>
              <w:t>из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кольких предметов, несложных по форме и яс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2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ерная передача </w:t>
            </w:r>
            <w:r>
              <w:rPr>
                <w:bCs/>
              </w:rPr>
              <w:t>цветовых и тональных отношений, большой форм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нескольких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ерная передача больших цветовых и тональных отношений, </w:t>
            </w:r>
            <w:r>
              <w:rPr>
                <w:bCs/>
              </w:rPr>
              <w:t>большой формы. Гармонизация контрастных цветов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8A0FB7" w:rsidRDefault="000A7977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(в тёплой и холодной гамм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е постановки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цветовых и тональных отношений. Нахождение различия оттенков сближенных цветов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 xml:space="preserve">Размер холста или картона не более 60 см по </w:t>
            </w:r>
            <w:r>
              <w:rPr>
                <w:bCs/>
              </w:rPr>
              <w:t>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9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Интересное </w:t>
            </w:r>
            <w:r>
              <w:rPr>
                <w:bCs/>
              </w:rPr>
              <w:t>композиционное решение. Лепка формы цветом и тоном с передачей материальности, плановос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предметов быта, простых по </w:t>
            </w:r>
            <w:r>
              <w:rPr>
                <w:b/>
                <w:bCs/>
              </w:rPr>
              <w:lastRenderedPageBreak/>
              <w:t>форме, различных по материальности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рименение всех знаний, полученных в 2-ом полугодии. Передача материальности. Лепка формы цветом при ясном и выразительном композиционном </w:t>
            </w:r>
            <w:r>
              <w:rPr>
                <w:bCs/>
              </w:rPr>
              <w:t xml:space="preserve">решении. Цельность колористического и тонального решения. Последовательность </w:t>
            </w:r>
            <w:r>
              <w:rPr>
                <w:bCs/>
              </w:rPr>
              <w:lastRenderedPageBreak/>
              <w:t>ведения этюд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ложный осенний натюрморт</w:t>
            </w: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 постановке желательно использовать натуральные овощи и фрукты. Задача: развитие эмоционального восприятия натуры, чувства цвета, гармони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rPr>
                <w:bCs/>
              </w:rPr>
              <w:t>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rPr>
                <w:bCs/>
              </w:rPr>
            </w:pPr>
            <w:r>
              <w:rPr>
                <w:bCs/>
              </w:rPr>
              <w:t xml:space="preserve">Задача: наряду с общим цветовым и тональным решением постановки более конкретно </w:t>
            </w:r>
            <w:proofErr w:type="spellStart"/>
            <w:r>
              <w:rPr>
                <w:bCs/>
              </w:rPr>
              <w:t>пролепить</w:t>
            </w:r>
            <w:proofErr w:type="spellEnd"/>
            <w:r>
              <w:rPr>
                <w:bCs/>
              </w:rPr>
              <w:t xml:space="preserve"> форму </w:t>
            </w:r>
            <w:proofErr w:type="spellStart"/>
            <w:r>
              <w:rPr>
                <w:bCs/>
              </w:rPr>
              <w:t>галса</w:t>
            </w:r>
            <w:proofErr w:type="spellEnd"/>
            <w:r>
              <w:rPr>
                <w:bCs/>
              </w:rPr>
              <w:t xml:space="preserve">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ой маской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а или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ой маской как переходное задание к изображению головы, его не следует перегружать лишними предметам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. Размер </w:t>
            </w:r>
            <w:r>
              <w:rPr>
                <w:bCs/>
              </w:rPr>
              <w:t>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в </w:t>
            </w:r>
            <w:proofErr w:type="gramStart"/>
            <w:r>
              <w:rPr>
                <w:b/>
                <w:bCs/>
              </w:rPr>
              <w:t>усложненных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ло-виях</w:t>
            </w:r>
            <w:proofErr w:type="spellEnd"/>
            <w:r>
              <w:rPr>
                <w:b/>
                <w:bCs/>
              </w:rPr>
              <w:t xml:space="preserve"> освещенности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может быть против света на фоне окна и пейзажа за ним, носить тематический характер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. Размер холста или картона не </w:t>
            </w:r>
            <w:r>
              <w:rPr>
                <w:bCs/>
              </w:rPr>
              <w:t>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 четкими, ясными по форме  чертами лиц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</w:t>
            </w:r>
            <w:r>
              <w:rPr>
                <w:bCs/>
              </w:rPr>
              <w:t xml:space="preserve">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ой головой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: Гипсовая голова является главным объектом постановки, но лепка сложной формы </w:t>
            </w:r>
            <w:r>
              <w:rPr>
                <w:bCs/>
              </w:rPr>
              <w:t>рассматривается в комплексе всех живописно-пластических задач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>
              <w:t xml:space="preserve"> </w:t>
            </w:r>
            <w:r>
              <w:rPr>
                <w:bCs/>
              </w:rPr>
              <w:t xml:space="preserve">выполнение </w:t>
            </w:r>
            <w:r>
              <w:rPr>
                <w:bCs/>
              </w:rPr>
              <w:t>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тюд головы натурщика в </w:t>
            </w:r>
            <w:proofErr w:type="spellStart"/>
            <w:proofErr w:type="gramStart"/>
            <w:r>
              <w:rPr>
                <w:b/>
                <w:bCs/>
              </w:rPr>
              <w:t>слож</w:t>
            </w:r>
            <w:proofErr w:type="spellEnd"/>
            <w:r>
              <w:rPr>
                <w:b/>
                <w:bCs/>
              </w:rPr>
              <w:t>-ном</w:t>
            </w:r>
            <w:proofErr w:type="gramEnd"/>
            <w:r>
              <w:rPr>
                <w:b/>
                <w:bCs/>
              </w:rPr>
              <w:t xml:space="preserve"> повороте (в двух ракурсах) на нейтральном фон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8A0FB7">
        <w:trPr>
          <w:trHeight w:val="69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грамотный рисунок головы, передача </w:t>
            </w:r>
            <w:r>
              <w:rPr>
                <w:bCs/>
              </w:rPr>
              <w:t>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2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616585</wp:posOffset>
                      </wp:positionV>
                      <wp:extent cx="74930" cy="74930"/>
                      <wp:effectExtent l="38100" t="38100" r="40005" b="40005"/>
                      <wp:wrapNone/>
                      <wp:docPr id="142" name="Рукописный фрагмент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Рукописный фрагмент 142" o:spid="_x0000_s1026" o:spt="75" style="position:absolute;left:0pt;margin-left:82.2pt;margin-top:48.55pt;height:5.9pt;width:5.9pt;z-index:251659264;mso-width-relative:page;mso-height-relative:page;" coordsize="21600,21600" o:gfxdata="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">
                      <v:imagedata r:id="rId14" o:title=""/>
                      <o:lock v:ext="edit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Осенний натюрморт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914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натюрморта можно использовать осенние листья, ветки рябины, грибы и драпировки. Освещение по усмотрению педагог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развитие чувства цветовой гармонии, повышение декоративной выразительности цвета в живопис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живописное решение с детальной проработкой лица (глаза, нос, рот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r>
              <w:rPr>
                <w:b/>
                <w:bCs/>
              </w:rPr>
              <w:t>головы натурщика (</w:t>
            </w:r>
            <w:proofErr w:type="spellStart"/>
            <w:r>
              <w:rPr>
                <w:b/>
                <w:bCs/>
              </w:rPr>
              <w:t>цы</w:t>
            </w:r>
            <w:proofErr w:type="spellEnd"/>
            <w:r>
              <w:rPr>
                <w:b/>
                <w:bCs/>
              </w:rPr>
              <w:t>) в головном убо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ая задача: живописное решение с детальной проработкой лица (глаза, нос, рот)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>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 плечевым поясом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92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закрепление приобретенных знаний, выявление индивидуальных </w:t>
            </w:r>
            <w:r>
              <w:rPr>
                <w:bCs/>
              </w:rPr>
              <w:t>особенностей модели, детальная проработка головы и кистей рук, передача взаимосвязи частей тел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Модель с ясно выраженной формой шеи. Освещение боковое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взаимосвязи головы с плечевым поясом и лепка формы цветом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61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ое задание. В постановке необходимо создать условия </w:t>
            </w:r>
            <w:r>
              <w:rPr>
                <w:bCs/>
              </w:rPr>
              <w:t>выразительной подачи характера: поворот головы, положение торса, движение рук, освещение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Постановка должна быть лаконичной, движение простым, силуэт ясно читаемым.</w:t>
            </w:r>
            <w:proofErr w:type="gramEnd"/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новка этюда в холсте, выявление вз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 курс </w:t>
            </w:r>
            <w:r>
              <w:rPr>
                <w:b/>
                <w:bCs/>
              </w:rPr>
              <w:t>6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</w:t>
            </w:r>
            <w:proofErr w:type="spellStart"/>
            <w:r>
              <w:rPr>
                <w:b/>
                <w:bCs/>
              </w:rPr>
              <w:t>натюморт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144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натюрморта может быть исторической, отражать трудовую, профессиональную деятельность человека, особенности бытового или национального уклада </w:t>
            </w:r>
            <w:r>
              <w:rPr>
                <w:bCs/>
              </w:rPr>
              <w:t>жизни.  В постановке необходимо создать условия эмоционального, образного подхода к решению тем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изобразительных средств (композиционный и цветовой строй) в образных целях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холста </w:t>
            </w:r>
            <w:r>
              <w:rPr>
                <w:bCs/>
              </w:rPr>
              <w:t>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более сложном повороте, характерном для данной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. Колористическое решение этюд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женско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в национальном костюм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7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натюрморт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0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</w:t>
            </w:r>
            <w:r>
              <w:rPr>
                <w:bCs/>
              </w:rPr>
              <w:t xml:space="preserve"> композиционное и цветовое решение. 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, психологической характеристик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женск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ы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тематическая </w:t>
            </w:r>
            <w:proofErr w:type="gramEnd"/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становка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колористическое решение, этюд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становка должна обладать цветовой и пластической выразительностью, все ее элементы составлять органичное цело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обнаженной мужской 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3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идящая, постановка проста, лаконична, без лишних драпировок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зучение форм обнаженного тела и взаимосвязи отдельных его частей.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88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 ставится в простой позе. Окружение лаконичное, не </w:t>
            </w:r>
            <w:r>
              <w:rPr>
                <w:bCs/>
              </w:rPr>
              <w:t>перегруженное драпировками и предметами (очень важно цветовое окружение, соответствующее данной модели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большой формы путем сравнения цветовых отношений, проработка форм, целостное </w:t>
            </w:r>
            <w:proofErr w:type="spellStart"/>
            <w:r>
              <w:rPr>
                <w:bCs/>
              </w:rPr>
              <w:t>цветотональное</w:t>
            </w:r>
            <w:proofErr w:type="spellEnd"/>
            <w:r>
              <w:rPr>
                <w:bCs/>
              </w:rPr>
              <w:t xml:space="preserve">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>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8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юд обнаженной мужской фигуры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ракурс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2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ижение фигуры простое (стоя, с опорой на одну ногу), фон спокойный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движения, пропорций, форм человеческого тела в их взаимосвязи, 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 в</w:t>
            </w:r>
            <w:r>
              <w:rPr>
                <w:b/>
                <w:bCs/>
              </w:rPr>
              <w:t xml:space="preserve"> сложном поворот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85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большой </w:t>
            </w:r>
            <w:r>
              <w:rPr>
                <w:bCs/>
              </w:rPr>
              <w:t xml:space="preserve">формы путем сравнения цветовых отношений, проработка форм, целостное </w:t>
            </w:r>
            <w:proofErr w:type="spellStart"/>
            <w:r>
              <w:rPr>
                <w:bCs/>
              </w:rPr>
              <w:t>цветотональное</w:t>
            </w:r>
            <w:proofErr w:type="spellEnd"/>
            <w:r>
              <w:rPr>
                <w:bCs/>
              </w:rPr>
              <w:t xml:space="preserve">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r>
              <w:rPr>
                <w:b/>
                <w:bCs/>
              </w:rPr>
              <w:t>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обходимо максимально выявить характер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спользование всего накопленного опыта в работе над головой для передачи характера модел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</w:t>
            </w:r>
            <w:r>
              <w:rPr>
                <w:bCs/>
              </w:rPr>
              <w:t>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>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Контрольное задание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ой для постановки может </w:t>
            </w:r>
            <w:r>
              <w:rPr>
                <w:bCs/>
              </w:rPr>
              <w:t>послужить вид трудовой деятельности человека, профессиональная принадлежность, историческое событие или явл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1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1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</w:t>
      </w:r>
      <w:r>
        <w:t>ач)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A0FB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A0FB7" w:rsidRDefault="000A79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A0FB7" w:rsidRDefault="000A7977" w:rsidP="001C0999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: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>, А. Г.  Рисунок и живопис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Образовательная плат</w:t>
      </w: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5" w:history="1">
        <w:r>
          <w:rPr>
            <w:rStyle w:val="af1"/>
            <w:sz w:val="28"/>
            <w:szCs w:val="28"/>
          </w:rPr>
          <w:t>https://www.urait.ru/bcode/495395</w:t>
        </w:r>
      </w:hyperlink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Хворостов, А. С.  Живопись. Пейзаж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и практикум для среднего профессионального образования / А. С. Хворостов. —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—</w:t>
      </w:r>
      <w:r>
        <w:rPr>
          <w:sz w:val="28"/>
          <w:szCs w:val="28"/>
        </w:rPr>
        <w:t xml:space="preserve"> Москва 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0. — 169 с. — (Профессиональное образование). — ISBN 978-5-534-12013-4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6" w:history="1">
        <w:r>
          <w:rPr>
            <w:rStyle w:val="af1"/>
            <w:sz w:val="28"/>
            <w:szCs w:val="28"/>
          </w:rPr>
          <w:t>https://urait.ru/bcode/456414</w:t>
        </w:r>
      </w:hyperlink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Киплик</w:t>
      </w:r>
      <w:proofErr w:type="spellEnd"/>
      <w:r>
        <w:rPr>
          <w:sz w:val="28"/>
          <w:szCs w:val="28"/>
        </w:rPr>
        <w:t>, Д. И.  Техника жи</w:t>
      </w:r>
      <w:r>
        <w:rPr>
          <w:sz w:val="28"/>
          <w:szCs w:val="28"/>
        </w:rPr>
        <w:t>вопис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>
        <w:rPr>
          <w:sz w:val="28"/>
          <w:szCs w:val="28"/>
        </w:rPr>
        <w:t>Киплик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 — 442 с. — (Профессиональное образование). — ISBN 978-5-534-09962-1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7" w:history="1">
        <w:r>
          <w:rPr>
            <w:rStyle w:val="af1"/>
            <w:sz w:val="28"/>
            <w:szCs w:val="28"/>
          </w:rPr>
          <w:t>https://www.urait.ru/bcode/494563</w:t>
        </w:r>
      </w:hyperlink>
    </w:p>
    <w:p w:rsidR="008A0FB7" w:rsidRDefault="000A7977" w:rsidP="001C0999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: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,2021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Фейнберг</w:t>
      </w:r>
      <w:proofErr w:type="spellEnd"/>
      <w:r>
        <w:rPr>
          <w:sz w:val="28"/>
          <w:szCs w:val="28"/>
        </w:rPr>
        <w:t xml:space="preserve"> Л.Е. Лессировка и техника классической живописи: Учебное пособие. – </w:t>
      </w:r>
      <w:r>
        <w:rPr>
          <w:sz w:val="28"/>
          <w:szCs w:val="28"/>
        </w:rPr>
        <w:t>Санкт-Петербург: Лань, 2019.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да Г.В. Живопись. Учебник. М.: «Просвещение»,  1986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ткевич</w:t>
      </w:r>
      <w:proofErr w:type="spellEnd"/>
      <w:r>
        <w:rPr>
          <w:bCs/>
          <w:sz w:val="28"/>
          <w:szCs w:val="28"/>
        </w:rPr>
        <w:t xml:space="preserve"> Л.М. История орнамента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ч</w:t>
      </w:r>
      <w:r>
        <w:rPr>
          <w:bCs/>
          <w:sz w:val="28"/>
          <w:szCs w:val="28"/>
        </w:rPr>
        <w:t>астнов Н.П. Изображение растительных мотивов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пейзажа. СПб: «Питер»,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портрета. СПб: «Питер»,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Система цвета в живописи. Учебное пособие. С</w:t>
      </w:r>
      <w:r>
        <w:rPr>
          <w:bCs/>
          <w:sz w:val="28"/>
          <w:szCs w:val="28"/>
        </w:rPr>
        <w:t>Пб: «Питер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цер</w:t>
      </w:r>
      <w:proofErr w:type="spellEnd"/>
      <w:r>
        <w:rPr>
          <w:bCs/>
          <w:sz w:val="28"/>
          <w:szCs w:val="28"/>
        </w:rPr>
        <w:t xml:space="preserve"> Ю.М. Рисунок и живопись. Учебное пособие. Изд. 4-е. М</w:t>
      </w:r>
      <w:r>
        <w:rPr>
          <w:bCs/>
          <w:sz w:val="28"/>
          <w:szCs w:val="28"/>
        </w:rPr>
        <w:t>.: «Академия», 2001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 xml:space="preserve">», 2002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кодеми</w:t>
      </w:r>
      <w:proofErr w:type="spellEnd"/>
      <w:r>
        <w:rPr>
          <w:bCs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ачёва А.В. и др. Рисунок и живопись. М.: «Просвещение», 1983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 Г.Б. Живопись. Учебник. М.: «Просвещение»,  1975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</w:t>
      </w:r>
      <w:r>
        <w:rPr>
          <w:bCs/>
          <w:sz w:val="28"/>
          <w:szCs w:val="28"/>
        </w:rPr>
        <w:t>айты ведущих музеев и картинных галерей мира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 «Художественные музеи мира»: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адьба М.А. Шолохов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экскурсия</w:t>
      </w:r>
      <w:proofErr w:type="spellEnd"/>
      <w:r>
        <w:rPr>
          <w:bCs/>
          <w:sz w:val="28"/>
          <w:szCs w:val="28"/>
        </w:rPr>
        <w:t xml:space="preserve"> по музеям Дон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зовский музей-заповедник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лгодонской</w:t>
      </w:r>
      <w:proofErr w:type="spellEnd"/>
      <w:r>
        <w:rPr>
          <w:bCs/>
          <w:sz w:val="28"/>
          <w:szCs w:val="28"/>
        </w:rPr>
        <w:t xml:space="preserve"> эколого-исторический музей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ганрогский государственный литератур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 xml:space="preserve">историко-архитектурный музей.              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эпохи Возрождения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МИИ им. Пушкина.</w:t>
      </w:r>
      <w:r>
        <w:rPr>
          <w:bCs/>
          <w:sz w:val="28"/>
          <w:szCs w:val="28"/>
        </w:rPr>
        <w:t xml:space="preserve"> Искусство 17-18 вв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рополитен-музей. Нью-Йорк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Флоренции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зей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  <w:r>
        <w:rPr>
          <w:bCs/>
          <w:sz w:val="28"/>
          <w:szCs w:val="28"/>
        </w:rPr>
        <w:t xml:space="preserve">*ОРСЭ. Париж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Венеции. Живопись из 57 музеев и соборов. 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8A0FB7" w:rsidRDefault="008A0FB7"/>
    <w:p w:rsidR="008A0FB7" w:rsidRDefault="008A0FB7"/>
    <w:p w:rsidR="008A0FB7" w:rsidRDefault="008A0FB7"/>
    <w:p w:rsidR="008A0FB7" w:rsidRDefault="008A0FB7"/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Контроль и оценка результатов </w:t>
      </w:r>
      <w:r>
        <w:rPr>
          <w:b/>
          <w:caps/>
          <w:sz w:val="28"/>
          <w:szCs w:val="28"/>
        </w:rPr>
        <w:t>освоения учебной Дисциплины «ЖИВОПИСЬ»</w:t>
      </w:r>
    </w:p>
    <w:p w:rsidR="008A0FB7" w:rsidRDefault="008A0FB7"/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живописного языка, та</w:t>
      </w:r>
      <w:r>
        <w:rPr>
          <w:sz w:val="28"/>
          <w:szCs w:val="28"/>
        </w:rPr>
        <w:t>кже выполнения обучающимися индивидуальных заданий.</w:t>
      </w:r>
    </w:p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A0F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B7" w:rsidRDefault="000A7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A0FB7" w:rsidRDefault="000A7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A0F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B7" w:rsidRDefault="000A7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ображать объекты предметного мира, пространство, фигуру человека, средствами </w:t>
            </w:r>
            <w:r>
              <w:rPr>
                <w:bCs/>
              </w:rPr>
              <w:t>академической живописи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 материалы.</w:t>
            </w:r>
          </w:p>
          <w:p w:rsidR="008A0FB7" w:rsidRDefault="008A0FB7">
            <w:pPr>
              <w:jc w:val="both"/>
              <w:rPr>
                <w:bCs/>
              </w:rPr>
            </w:pPr>
          </w:p>
          <w:p w:rsidR="008A0FB7" w:rsidRDefault="000A7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нообразных техник живописи и истории их развития, условий хранения произведений </w:t>
            </w:r>
            <w:r>
              <w:rPr>
                <w:bCs/>
              </w:rPr>
              <w:t>изобразительного искус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свойств живописных материалов, их возможности и эстетические каче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методов ведения живописных работ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художественных и эстетических свой</w:t>
            </w:r>
            <w:proofErr w:type="gramStart"/>
            <w:r>
              <w:rPr>
                <w:bCs/>
              </w:rPr>
              <w:t>ств цв</w:t>
            </w:r>
            <w:proofErr w:type="gramEnd"/>
            <w:r>
              <w:rPr>
                <w:bCs/>
              </w:rPr>
              <w:t>ета, основных закономерностей создания цветового ст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входной контроль (раз в год): анализ этюда первой постановки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просмотр и анализ учебно-творческих работ каждой постановки.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экзаменационный просмотр учебно-творческих работ с 1 по 8 семестры.</w:t>
            </w:r>
          </w:p>
          <w:p w:rsidR="008A0FB7" w:rsidRDefault="008A0FB7">
            <w:pPr>
              <w:jc w:val="both"/>
              <w:rPr>
                <w:bCs/>
              </w:rPr>
            </w:pPr>
          </w:p>
          <w:p w:rsidR="008A0FB7" w:rsidRDefault="008A0FB7">
            <w:pPr>
              <w:jc w:val="both"/>
              <w:rPr>
                <w:bCs/>
              </w:rPr>
            </w:pPr>
          </w:p>
        </w:tc>
      </w:tr>
    </w:tbl>
    <w:p w:rsidR="008A0FB7" w:rsidRDefault="008A0F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8A0FB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77" w:rsidRDefault="000A7977">
      <w:r>
        <w:separator/>
      </w:r>
    </w:p>
  </w:endnote>
  <w:endnote w:type="continuationSeparator" w:id="0">
    <w:p w:rsidR="000A7977" w:rsidRDefault="000A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B7" w:rsidRDefault="000A7977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0FB7" w:rsidRDefault="008A0FB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B7" w:rsidRDefault="000A797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C0999">
      <w:rPr>
        <w:noProof/>
      </w:rPr>
      <w:t>1</w:t>
    </w:r>
    <w:r>
      <w:fldChar w:fldCharType="end"/>
    </w:r>
  </w:p>
  <w:p w:rsidR="008A0FB7" w:rsidRDefault="008A0FB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77" w:rsidRDefault="000A7977">
      <w:r>
        <w:separator/>
      </w:r>
    </w:p>
  </w:footnote>
  <w:footnote w:type="continuationSeparator" w:id="0">
    <w:p w:rsidR="000A7977" w:rsidRDefault="000A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7C7"/>
    <w:rsid w:val="00010B1D"/>
    <w:rsid w:val="00013A54"/>
    <w:rsid w:val="00015CDF"/>
    <w:rsid w:val="00022547"/>
    <w:rsid w:val="0002637A"/>
    <w:rsid w:val="00030102"/>
    <w:rsid w:val="00033BD9"/>
    <w:rsid w:val="00036C75"/>
    <w:rsid w:val="000374C3"/>
    <w:rsid w:val="00040E09"/>
    <w:rsid w:val="00041BC3"/>
    <w:rsid w:val="00042368"/>
    <w:rsid w:val="000437F9"/>
    <w:rsid w:val="000456C2"/>
    <w:rsid w:val="000473FC"/>
    <w:rsid w:val="0004786A"/>
    <w:rsid w:val="00047C83"/>
    <w:rsid w:val="00050D60"/>
    <w:rsid w:val="00055FC8"/>
    <w:rsid w:val="00060370"/>
    <w:rsid w:val="0006135B"/>
    <w:rsid w:val="00064D79"/>
    <w:rsid w:val="00074CF0"/>
    <w:rsid w:val="00077E6E"/>
    <w:rsid w:val="0008446C"/>
    <w:rsid w:val="00085536"/>
    <w:rsid w:val="000939BF"/>
    <w:rsid w:val="000948D6"/>
    <w:rsid w:val="000A0D15"/>
    <w:rsid w:val="000A28B4"/>
    <w:rsid w:val="000A28F1"/>
    <w:rsid w:val="000A4848"/>
    <w:rsid w:val="000A4D1E"/>
    <w:rsid w:val="000A7977"/>
    <w:rsid w:val="000B265F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370D"/>
    <w:rsid w:val="000F6486"/>
    <w:rsid w:val="000F74B1"/>
    <w:rsid w:val="000F796E"/>
    <w:rsid w:val="00106480"/>
    <w:rsid w:val="0011375E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2693"/>
    <w:rsid w:val="001804CB"/>
    <w:rsid w:val="00182C80"/>
    <w:rsid w:val="00185914"/>
    <w:rsid w:val="00186EA0"/>
    <w:rsid w:val="0019081D"/>
    <w:rsid w:val="0019084A"/>
    <w:rsid w:val="001A05CD"/>
    <w:rsid w:val="001A14F3"/>
    <w:rsid w:val="001A2C73"/>
    <w:rsid w:val="001A519A"/>
    <w:rsid w:val="001B26F1"/>
    <w:rsid w:val="001B40C3"/>
    <w:rsid w:val="001B546A"/>
    <w:rsid w:val="001C0999"/>
    <w:rsid w:val="001C5484"/>
    <w:rsid w:val="001C561F"/>
    <w:rsid w:val="001D0E7B"/>
    <w:rsid w:val="001D2214"/>
    <w:rsid w:val="001D3B84"/>
    <w:rsid w:val="001E06DE"/>
    <w:rsid w:val="001E7128"/>
    <w:rsid w:val="001F094F"/>
    <w:rsid w:val="001F15AE"/>
    <w:rsid w:val="001F25E0"/>
    <w:rsid w:val="00203DF7"/>
    <w:rsid w:val="00206C48"/>
    <w:rsid w:val="00211E37"/>
    <w:rsid w:val="00212D77"/>
    <w:rsid w:val="00220E9B"/>
    <w:rsid w:val="002212E9"/>
    <w:rsid w:val="00232969"/>
    <w:rsid w:val="00234AA5"/>
    <w:rsid w:val="00245144"/>
    <w:rsid w:val="002553F8"/>
    <w:rsid w:val="002560EA"/>
    <w:rsid w:val="00260AAC"/>
    <w:rsid w:val="002625D9"/>
    <w:rsid w:val="00265AFD"/>
    <w:rsid w:val="00274D8B"/>
    <w:rsid w:val="002830A1"/>
    <w:rsid w:val="00291130"/>
    <w:rsid w:val="00291F32"/>
    <w:rsid w:val="002A5294"/>
    <w:rsid w:val="002B3B22"/>
    <w:rsid w:val="002B4C5E"/>
    <w:rsid w:val="002B5E8B"/>
    <w:rsid w:val="002C0FC2"/>
    <w:rsid w:val="002C2613"/>
    <w:rsid w:val="002C5116"/>
    <w:rsid w:val="002C618D"/>
    <w:rsid w:val="002D0793"/>
    <w:rsid w:val="002D4C1A"/>
    <w:rsid w:val="002E190A"/>
    <w:rsid w:val="002E2092"/>
    <w:rsid w:val="002F118B"/>
    <w:rsid w:val="00301CFB"/>
    <w:rsid w:val="003029BA"/>
    <w:rsid w:val="00311FF0"/>
    <w:rsid w:val="00312777"/>
    <w:rsid w:val="00316F0F"/>
    <w:rsid w:val="0032461E"/>
    <w:rsid w:val="003275AB"/>
    <w:rsid w:val="00327B75"/>
    <w:rsid w:val="00342E25"/>
    <w:rsid w:val="00346CF3"/>
    <w:rsid w:val="003509A1"/>
    <w:rsid w:val="00354CE4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40030B"/>
    <w:rsid w:val="00404874"/>
    <w:rsid w:val="00404B97"/>
    <w:rsid w:val="00413F18"/>
    <w:rsid w:val="0042381A"/>
    <w:rsid w:val="00425308"/>
    <w:rsid w:val="00425B80"/>
    <w:rsid w:val="00432251"/>
    <w:rsid w:val="004326DF"/>
    <w:rsid w:val="00440E26"/>
    <w:rsid w:val="0044791A"/>
    <w:rsid w:val="004537D4"/>
    <w:rsid w:val="00455440"/>
    <w:rsid w:val="00463EFB"/>
    <w:rsid w:val="00470413"/>
    <w:rsid w:val="004759F0"/>
    <w:rsid w:val="00475E1A"/>
    <w:rsid w:val="00480D6F"/>
    <w:rsid w:val="00492935"/>
    <w:rsid w:val="00492BE6"/>
    <w:rsid w:val="00494949"/>
    <w:rsid w:val="00494FAB"/>
    <w:rsid w:val="0049646A"/>
    <w:rsid w:val="00496811"/>
    <w:rsid w:val="004A1296"/>
    <w:rsid w:val="004A368F"/>
    <w:rsid w:val="004A3DC8"/>
    <w:rsid w:val="004B5D49"/>
    <w:rsid w:val="004B6541"/>
    <w:rsid w:val="004C3D21"/>
    <w:rsid w:val="004C5780"/>
    <w:rsid w:val="004C79A1"/>
    <w:rsid w:val="004C7E46"/>
    <w:rsid w:val="004D51E9"/>
    <w:rsid w:val="004E2076"/>
    <w:rsid w:val="004F47FA"/>
    <w:rsid w:val="004F57AD"/>
    <w:rsid w:val="004F69AC"/>
    <w:rsid w:val="00502CB0"/>
    <w:rsid w:val="00503BFB"/>
    <w:rsid w:val="005040D8"/>
    <w:rsid w:val="00512333"/>
    <w:rsid w:val="00512BE7"/>
    <w:rsid w:val="00527523"/>
    <w:rsid w:val="00530C6D"/>
    <w:rsid w:val="00531020"/>
    <w:rsid w:val="0054152E"/>
    <w:rsid w:val="00555C9B"/>
    <w:rsid w:val="005565E0"/>
    <w:rsid w:val="00561C69"/>
    <w:rsid w:val="005629EA"/>
    <w:rsid w:val="00576E75"/>
    <w:rsid w:val="005770DE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0C15"/>
    <w:rsid w:val="006320D4"/>
    <w:rsid w:val="00642974"/>
    <w:rsid w:val="006460B1"/>
    <w:rsid w:val="006662C9"/>
    <w:rsid w:val="00670826"/>
    <w:rsid w:val="006736CF"/>
    <w:rsid w:val="00673EF8"/>
    <w:rsid w:val="00674E5B"/>
    <w:rsid w:val="006824AB"/>
    <w:rsid w:val="00684F6F"/>
    <w:rsid w:val="00690C30"/>
    <w:rsid w:val="006937BD"/>
    <w:rsid w:val="006A3648"/>
    <w:rsid w:val="006A5323"/>
    <w:rsid w:val="006A5F29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5375"/>
    <w:rsid w:val="006E58D4"/>
    <w:rsid w:val="006E7EF6"/>
    <w:rsid w:val="006F30E3"/>
    <w:rsid w:val="006F73C1"/>
    <w:rsid w:val="006F774B"/>
    <w:rsid w:val="006F7A70"/>
    <w:rsid w:val="007041B2"/>
    <w:rsid w:val="0071099D"/>
    <w:rsid w:val="00715EA2"/>
    <w:rsid w:val="00722780"/>
    <w:rsid w:val="00741901"/>
    <w:rsid w:val="0074493D"/>
    <w:rsid w:val="00747972"/>
    <w:rsid w:val="00754A80"/>
    <w:rsid w:val="0076114A"/>
    <w:rsid w:val="00773286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2272"/>
    <w:rsid w:val="007E30AF"/>
    <w:rsid w:val="007E369F"/>
    <w:rsid w:val="007E3B87"/>
    <w:rsid w:val="007E42F1"/>
    <w:rsid w:val="007E587B"/>
    <w:rsid w:val="007F0CE4"/>
    <w:rsid w:val="007F59F7"/>
    <w:rsid w:val="008055E5"/>
    <w:rsid w:val="008119F3"/>
    <w:rsid w:val="00820FF2"/>
    <w:rsid w:val="00821F87"/>
    <w:rsid w:val="008439D2"/>
    <w:rsid w:val="008442B0"/>
    <w:rsid w:val="00844CA2"/>
    <w:rsid w:val="00853CBE"/>
    <w:rsid w:val="00855993"/>
    <w:rsid w:val="00856043"/>
    <w:rsid w:val="0086767A"/>
    <w:rsid w:val="008A0FB7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13BAE"/>
    <w:rsid w:val="00915CF6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3FC5"/>
    <w:rsid w:val="00982D84"/>
    <w:rsid w:val="0099072A"/>
    <w:rsid w:val="009939C2"/>
    <w:rsid w:val="00993BB0"/>
    <w:rsid w:val="009943AE"/>
    <w:rsid w:val="00996445"/>
    <w:rsid w:val="00996680"/>
    <w:rsid w:val="00997875"/>
    <w:rsid w:val="009A6F75"/>
    <w:rsid w:val="009B059F"/>
    <w:rsid w:val="009B111D"/>
    <w:rsid w:val="009B14ED"/>
    <w:rsid w:val="009B36B7"/>
    <w:rsid w:val="009B5AA0"/>
    <w:rsid w:val="009C44BD"/>
    <w:rsid w:val="009C4DC3"/>
    <w:rsid w:val="009D3FFC"/>
    <w:rsid w:val="009E16AC"/>
    <w:rsid w:val="009E3518"/>
    <w:rsid w:val="009E6338"/>
    <w:rsid w:val="009E7B01"/>
    <w:rsid w:val="009F35F5"/>
    <w:rsid w:val="009F394E"/>
    <w:rsid w:val="009F4B91"/>
    <w:rsid w:val="00A00152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50E70"/>
    <w:rsid w:val="00A53428"/>
    <w:rsid w:val="00A55148"/>
    <w:rsid w:val="00A55387"/>
    <w:rsid w:val="00A56270"/>
    <w:rsid w:val="00A56E15"/>
    <w:rsid w:val="00A64A98"/>
    <w:rsid w:val="00A652F8"/>
    <w:rsid w:val="00A70958"/>
    <w:rsid w:val="00A7291D"/>
    <w:rsid w:val="00A729AF"/>
    <w:rsid w:val="00A74573"/>
    <w:rsid w:val="00A80739"/>
    <w:rsid w:val="00A81357"/>
    <w:rsid w:val="00A86ABA"/>
    <w:rsid w:val="00A86BCE"/>
    <w:rsid w:val="00A905C0"/>
    <w:rsid w:val="00A97FF1"/>
    <w:rsid w:val="00AA482B"/>
    <w:rsid w:val="00AB0C38"/>
    <w:rsid w:val="00AB0FA6"/>
    <w:rsid w:val="00AB3AEC"/>
    <w:rsid w:val="00AB4834"/>
    <w:rsid w:val="00AC2B0F"/>
    <w:rsid w:val="00AC7685"/>
    <w:rsid w:val="00AD6639"/>
    <w:rsid w:val="00AD6D8C"/>
    <w:rsid w:val="00AE552E"/>
    <w:rsid w:val="00AF0660"/>
    <w:rsid w:val="00AF0C9B"/>
    <w:rsid w:val="00AF1F81"/>
    <w:rsid w:val="00AF5393"/>
    <w:rsid w:val="00B00151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30105"/>
    <w:rsid w:val="00B3279E"/>
    <w:rsid w:val="00B32839"/>
    <w:rsid w:val="00B3401A"/>
    <w:rsid w:val="00B4612E"/>
    <w:rsid w:val="00B47308"/>
    <w:rsid w:val="00B56D52"/>
    <w:rsid w:val="00B61989"/>
    <w:rsid w:val="00B62D77"/>
    <w:rsid w:val="00B6419C"/>
    <w:rsid w:val="00B82770"/>
    <w:rsid w:val="00B8426D"/>
    <w:rsid w:val="00B84A95"/>
    <w:rsid w:val="00B86673"/>
    <w:rsid w:val="00B86843"/>
    <w:rsid w:val="00B87620"/>
    <w:rsid w:val="00B93CBD"/>
    <w:rsid w:val="00B946EA"/>
    <w:rsid w:val="00B9514D"/>
    <w:rsid w:val="00BA6AE6"/>
    <w:rsid w:val="00BB1C59"/>
    <w:rsid w:val="00BB24AD"/>
    <w:rsid w:val="00BB2F1F"/>
    <w:rsid w:val="00BB3EE4"/>
    <w:rsid w:val="00BB4B14"/>
    <w:rsid w:val="00BB521C"/>
    <w:rsid w:val="00BB5632"/>
    <w:rsid w:val="00BB6FB0"/>
    <w:rsid w:val="00BC07A7"/>
    <w:rsid w:val="00BC0AAA"/>
    <w:rsid w:val="00BC631A"/>
    <w:rsid w:val="00BC7608"/>
    <w:rsid w:val="00BD4709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F10"/>
    <w:rsid w:val="00C30C2C"/>
    <w:rsid w:val="00C31373"/>
    <w:rsid w:val="00C33EE8"/>
    <w:rsid w:val="00C37CFE"/>
    <w:rsid w:val="00C415AE"/>
    <w:rsid w:val="00C44CC8"/>
    <w:rsid w:val="00C52589"/>
    <w:rsid w:val="00C6074A"/>
    <w:rsid w:val="00C62F06"/>
    <w:rsid w:val="00C63DCC"/>
    <w:rsid w:val="00C65659"/>
    <w:rsid w:val="00C73A47"/>
    <w:rsid w:val="00C747A2"/>
    <w:rsid w:val="00C823A5"/>
    <w:rsid w:val="00C879D2"/>
    <w:rsid w:val="00C92546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6AB8"/>
    <w:rsid w:val="00CD01BB"/>
    <w:rsid w:val="00CD1014"/>
    <w:rsid w:val="00CD586A"/>
    <w:rsid w:val="00CD5BC9"/>
    <w:rsid w:val="00CD5F05"/>
    <w:rsid w:val="00CD64F1"/>
    <w:rsid w:val="00CD7047"/>
    <w:rsid w:val="00CE0FF3"/>
    <w:rsid w:val="00CE2662"/>
    <w:rsid w:val="00CE2957"/>
    <w:rsid w:val="00CE4132"/>
    <w:rsid w:val="00CE5B3F"/>
    <w:rsid w:val="00CF0853"/>
    <w:rsid w:val="00CF2490"/>
    <w:rsid w:val="00D01C6E"/>
    <w:rsid w:val="00D04456"/>
    <w:rsid w:val="00D116F9"/>
    <w:rsid w:val="00D12AE3"/>
    <w:rsid w:val="00D2035F"/>
    <w:rsid w:val="00D212D3"/>
    <w:rsid w:val="00D22E66"/>
    <w:rsid w:val="00D23B06"/>
    <w:rsid w:val="00D34F35"/>
    <w:rsid w:val="00D35A34"/>
    <w:rsid w:val="00D37CB7"/>
    <w:rsid w:val="00D40234"/>
    <w:rsid w:val="00D42A4E"/>
    <w:rsid w:val="00D4617B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77D9A"/>
    <w:rsid w:val="00D80B1E"/>
    <w:rsid w:val="00D922EF"/>
    <w:rsid w:val="00D923F9"/>
    <w:rsid w:val="00D9612F"/>
    <w:rsid w:val="00D968B3"/>
    <w:rsid w:val="00DA69B3"/>
    <w:rsid w:val="00DA6C64"/>
    <w:rsid w:val="00DB0DA3"/>
    <w:rsid w:val="00DB662F"/>
    <w:rsid w:val="00DC411B"/>
    <w:rsid w:val="00DC7426"/>
    <w:rsid w:val="00DD244F"/>
    <w:rsid w:val="00DD41C0"/>
    <w:rsid w:val="00DD64A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312C3"/>
    <w:rsid w:val="00E3671F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F41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BB8"/>
    <w:rsid w:val="00F22C16"/>
    <w:rsid w:val="00F25BB6"/>
    <w:rsid w:val="00F27818"/>
    <w:rsid w:val="00F34FB3"/>
    <w:rsid w:val="00F36F2C"/>
    <w:rsid w:val="00F4562B"/>
    <w:rsid w:val="00F4731F"/>
    <w:rsid w:val="00F52449"/>
    <w:rsid w:val="00F52BAA"/>
    <w:rsid w:val="00F539EA"/>
    <w:rsid w:val="00F55865"/>
    <w:rsid w:val="00F57D6E"/>
    <w:rsid w:val="00F702C9"/>
    <w:rsid w:val="00F72B8A"/>
    <w:rsid w:val="00F76771"/>
    <w:rsid w:val="00F833D7"/>
    <w:rsid w:val="00F86DB0"/>
    <w:rsid w:val="00F90BCA"/>
    <w:rsid w:val="00F9290A"/>
    <w:rsid w:val="00FB6E93"/>
    <w:rsid w:val="00FC42AA"/>
    <w:rsid w:val="00FD00D5"/>
    <w:rsid w:val="00FD4105"/>
    <w:rsid w:val="00FD75CE"/>
    <w:rsid w:val="00FE51F3"/>
    <w:rsid w:val="00FE64E9"/>
    <w:rsid w:val="00FF3807"/>
    <w:rsid w:val="00FF6AC7"/>
    <w:rsid w:val="046D7900"/>
    <w:rsid w:val="05A16C81"/>
    <w:rsid w:val="1AAC224B"/>
    <w:rsid w:val="21C11D07"/>
    <w:rsid w:val="605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www.urait.ru/bcode/4945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5641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urait.ru/bcode/495395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4T14:35:1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810 97 8355,'1'7'-252,"3"1"1,-2-1 0,6 4 208,0 0 1,-2-3-1,1 2 1,2-1 107,0-1 1,1 8-1,1-5 1,0 0-1,1-1 1,2 0 0,0 2-1,1-1 1,-1 1-638,0-1 0,5 0 0,-2 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DE2E4-DD5B-4606-A2B0-26E30A02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82</Words>
  <Characters>26124</Characters>
  <Application>Microsoft Office Word</Application>
  <DocSecurity>0</DocSecurity>
  <Lines>217</Lines>
  <Paragraphs>61</Paragraphs>
  <ScaleCrop>false</ScaleCrop>
  <Company>ФИРО</Company>
  <LinksUpToDate>false</LinksUpToDate>
  <CharactersWithSpaces>3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8</cp:revision>
  <cp:lastPrinted>2014-03-20T16:12:00Z</cp:lastPrinted>
  <dcterms:created xsi:type="dcterms:W3CDTF">2020-09-20T18:40:00Z</dcterms:created>
  <dcterms:modified xsi:type="dcterms:W3CDTF">2024-09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7C9B228B90C44688934485DE8CAAC39_12</vt:lpwstr>
  </property>
</Properties>
</file>